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C0116" w14:textId="4B5DE3BE" w:rsidR="00966578" w:rsidRDefault="003B22F1" w:rsidP="00186777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Доработать настольное приложение для ведения «списка кандидатов» на вакансии</w:t>
      </w:r>
      <w:r w:rsidR="00C47131">
        <w:rPr>
          <w:sz w:val="28"/>
          <w:szCs w:val="28"/>
        </w:rPr>
        <w:t>, добавить функционал с отправкой писем, дополнительными окнами и т.д</w:t>
      </w:r>
      <w:r w:rsidR="00D467E2">
        <w:rPr>
          <w:sz w:val="28"/>
          <w:szCs w:val="28"/>
        </w:rPr>
        <w:t xml:space="preserve">. </w:t>
      </w:r>
    </w:p>
    <w:p w14:paraId="69FB5E34" w14:textId="1EE72F94" w:rsidR="007F00F6" w:rsidRPr="00CC7154" w:rsidRDefault="007F00F6" w:rsidP="00966578">
      <w:pPr>
        <w:pStyle w:val="a3"/>
        <w:ind w:left="0" w:firstLine="0"/>
        <w:jc w:val="left"/>
        <w:rPr>
          <w:sz w:val="28"/>
          <w:szCs w:val="28"/>
        </w:rPr>
      </w:pPr>
    </w:p>
    <w:p w14:paraId="4BE13905" w14:textId="0C5E1072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87BCB"/>
    <w:rsid w:val="0039599D"/>
    <w:rsid w:val="00395FBF"/>
    <w:rsid w:val="003A4CBF"/>
    <w:rsid w:val="003B22F1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F18F5"/>
    <w:rsid w:val="004F5824"/>
    <w:rsid w:val="0051031F"/>
    <w:rsid w:val="00521847"/>
    <w:rsid w:val="00522A15"/>
    <w:rsid w:val="0052494F"/>
    <w:rsid w:val="0053378A"/>
    <w:rsid w:val="00534A5B"/>
    <w:rsid w:val="00535E1D"/>
    <w:rsid w:val="00564121"/>
    <w:rsid w:val="005730DF"/>
    <w:rsid w:val="0057453F"/>
    <w:rsid w:val="00582FE7"/>
    <w:rsid w:val="00586571"/>
    <w:rsid w:val="005A5744"/>
    <w:rsid w:val="005B0377"/>
    <w:rsid w:val="005B4F6B"/>
    <w:rsid w:val="005B5565"/>
    <w:rsid w:val="00600AF6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B55F0"/>
    <w:rsid w:val="009C4C2C"/>
    <w:rsid w:val="009C680C"/>
    <w:rsid w:val="009D29D4"/>
    <w:rsid w:val="009E0428"/>
    <w:rsid w:val="009E7161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47131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16F4A"/>
    <w:rsid w:val="00D24D5C"/>
    <w:rsid w:val="00D3497C"/>
    <w:rsid w:val="00D35243"/>
    <w:rsid w:val="00D467E2"/>
    <w:rsid w:val="00D83571"/>
    <w:rsid w:val="00D94F77"/>
    <w:rsid w:val="00DB3894"/>
    <w:rsid w:val="00DE680E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24DB2"/>
    <w:rsid w:val="00F27B00"/>
    <w:rsid w:val="00F34179"/>
    <w:rsid w:val="00F41310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297</cp:revision>
  <dcterms:created xsi:type="dcterms:W3CDTF">2022-05-06T16:07:00Z</dcterms:created>
  <dcterms:modified xsi:type="dcterms:W3CDTF">2023-09-11T16:02:00Z</dcterms:modified>
</cp:coreProperties>
</file>